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8BEE" w14:textId="35F5A233" w:rsidR="00714C2B" w:rsidRPr="00B77279" w:rsidRDefault="00B77279" w:rsidP="00714C2B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B77279">
        <w:rPr>
          <w:rFonts w:ascii="Arial" w:hAnsi="Arial" w:cs="Arial"/>
          <w:sz w:val="48"/>
          <w:szCs w:val="48"/>
        </w:rPr>
        <w:t xml:space="preserve">DECLARATION OF INTEREST FORM </w:t>
      </w:r>
    </w:p>
    <w:p w14:paraId="7DB4155B" w14:textId="77777777" w:rsidR="00714C2B" w:rsidRPr="00B77279" w:rsidRDefault="00714C2B" w:rsidP="00714C2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597"/>
        <w:gridCol w:w="5812"/>
      </w:tblGrid>
      <w:tr w:rsidR="00714C2B" w:rsidRPr="00B77279" w14:paraId="217030D9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0A4337B" w14:textId="77777777" w:rsidR="00714C2B" w:rsidRPr="00B77279" w:rsidRDefault="00714C2B" w:rsidP="00234129">
            <w:pPr>
              <w:spacing w:after="0" w:line="240" w:lineRule="auto"/>
              <w:rPr>
                <w:rFonts w:ascii="Arial" w:hAnsi="Arial" w:cs="Arial"/>
                <w:b w:val="0"/>
                <w:sz w:val="36"/>
                <w:szCs w:val="36"/>
              </w:rPr>
            </w:pPr>
          </w:p>
          <w:p w14:paraId="3657AD0E" w14:textId="77777777" w:rsidR="00714C2B" w:rsidRPr="00B77279" w:rsidRDefault="00714C2B" w:rsidP="00234129">
            <w:pPr>
              <w:spacing w:after="0" w:line="240" w:lineRule="auto"/>
              <w:rPr>
                <w:rFonts w:ascii="Arial" w:hAnsi="Arial" w:cs="Arial"/>
                <w:b w:val="0"/>
                <w:sz w:val="36"/>
                <w:szCs w:val="36"/>
              </w:rPr>
            </w:pPr>
            <w:r w:rsidRPr="00B77279">
              <w:rPr>
                <w:rFonts w:ascii="Arial" w:hAnsi="Arial" w:cs="Arial"/>
                <w:b w:val="0"/>
                <w:sz w:val="36"/>
                <w:szCs w:val="36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5C96D4D7" w14:textId="77777777" w:rsidR="00714C2B" w:rsidRPr="00B77279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szCs w:val="36"/>
              </w:rPr>
            </w:pPr>
          </w:p>
        </w:tc>
      </w:tr>
      <w:tr w:rsidR="00714C2B" w:rsidRPr="00B77279" w14:paraId="38789CBD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1555F0A2" w14:textId="5721ECF2" w:rsidR="00714C2B" w:rsidRPr="00B77279" w:rsidRDefault="00714C2B" w:rsidP="00234129">
            <w:pPr>
              <w:spacing w:after="0" w:line="240" w:lineRule="auto"/>
              <w:rPr>
                <w:rFonts w:ascii="Arial" w:hAnsi="Arial" w:cs="Arial"/>
                <w:b w:val="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1CFD321F" w14:textId="77777777" w:rsidR="00714C2B" w:rsidRPr="00B77279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4C2B" w:rsidRPr="00B77279" w14:paraId="2175030B" w14:textId="77777777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5A6D4454" w14:textId="64597672" w:rsidR="00714C2B" w:rsidRPr="00B77279" w:rsidRDefault="00714C2B" w:rsidP="00234129">
            <w:pPr>
              <w:spacing w:after="0" w:line="240" w:lineRule="auto"/>
              <w:rPr>
                <w:rFonts w:ascii="Arial" w:hAnsi="Arial" w:cs="Arial"/>
                <w:b w:val="0"/>
                <w:sz w:val="36"/>
                <w:szCs w:val="36"/>
              </w:rPr>
            </w:pPr>
            <w:r w:rsidRPr="00B77279">
              <w:rPr>
                <w:rFonts w:ascii="Arial" w:hAnsi="Arial" w:cs="Arial"/>
                <w:b w:val="0"/>
                <w:sz w:val="36"/>
                <w:szCs w:val="36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2CE327A7" w14:textId="77777777" w:rsidR="00714C2B" w:rsidRPr="00B77279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77279" w:rsidRPr="00B77279" w14:paraId="48EBB28B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10B29831" w14:textId="77777777" w:rsidR="00B77279" w:rsidRPr="00B77279" w:rsidRDefault="00B77279" w:rsidP="00234129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2E853FC2" w14:textId="77777777" w:rsidR="00B77279" w:rsidRPr="00B77279" w:rsidRDefault="00B77279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DEA9E3B" w14:textId="77777777" w:rsidR="00714C2B" w:rsidRPr="00B77279" w:rsidRDefault="00714C2B" w:rsidP="00714C2B">
      <w:pPr>
        <w:spacing w:after="0" w:line="240" w:lineRule="auto"/>
        <w:rPr>
          <w:rFonts w:ascii="Arial" w:hAnsi="Arial" w:cs="Arial"/>
        </w:rPr>
      </w:pPr>
    </w:p>
    <w:p w14:paraId="2C75159D" w14:textId="3DEC18D0" w:rsidR="00347282" w:rsidRPr="00B77279" w:rsidRDefault="00714C2B" w:rsidP="00714C2B">
      <w:pPr>
        <w:spacing w:after="0" w:line="240" w:lineRule="auto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I </w:t>
      </w:r>
      <w:r w:rsidR="00B77279" w:rsidRPr="00B77279">
        <w:rPr>
          <w:rFonts w:ascii="Arial" w:hAnsi="Arial" w:cs="Arial"/>
        </w:rPr>
        <w:t xml:space="preserve">                                    </w:t>
      </w:r>
      <w:proofErr w:type="gramStart"/>
      <w:r w:rsidR="00B77279" w:rsidRPr="00B77279">
        <w:rPr>
          <w:rFonts w:ascii="Arial" w:hAnsi="Arial" w:cs="Arial"/>
        </w:rPr>
        <w:t xml:space="preserve">  </w:t>
      </w:r>
      <w:r w:rsidRPr="00B77279">
        <w:rPr>
          <w:rFonts w:ascii="Arial" w:hAnsi="Arial" w:cs="Arial"/>
        </w:rPr>
        <w:t>,</w:t>
      </w:r>
      <w:proofErr w:type="gramEnd"/>
      <w:r w:rsidRPr="00B77279">
        <w:rPr>
          <w:rFonts w:ascii="Arial" w:hAnsi="Arial" w:cs="Arial"/>
        </w:rPr>
        <w:t xml:space="preserve"> declare as a Trustee </w:t>
      </w:r>
      <w:r w:rsidR="0046316D" w:rsidRPr="00B77279">
        <w:rPr>
          <w:rFonts w:ascii="Arial" w:hAnsi="Arial" w:cs="Arial"/>
        </w:rPr>
        <w:t xml:space="preserve">and Board member or a member of staff </w:t>
      </w:r>
      <w:r w:rsidRPr="00B77279">
        <w:rPr>
          <w:rFonts w:ascii="Arial" w:hAnsi="Arial" w:cs="Arial"/>
        </w:rPr>
        <w:t xml:space="preserve">of </w:t>
      </w:r>
      <w:r w:rsidR="0046316D" w:rsidRPr="00B77279">
        <w:rPr>
          <w:rFonts w:ascii="Arial" w:hAnsi="Arial" w:cs="Arial"/>
        </w:rPr>
        <w:t xml:space="preserve">Active Humber </w:t>
      </w:r>
      <w:r w:rsidRPr="00B77279">
        <w:rPr>
          <w:rFonts w:ascii="Arial" w:hAnsi="Arial" w:cs="Arial"/>
        </w:rPr>
        <w:t xml:space="preserve">that I hold the following </w:t>
      </w:r>
      <w:r w:rsidR="00CE00A0" w:rsidRPr="00B77279">
        <w:rPr>
          <w:rFonts w:ascii="Arial" w:hAnsi="Arial" w:cs="Arial"/>
        </w:rPr>
        <w:t xml:space="preserve">personal and/or pecuniary </w:t>
      </w:r>
      <w:r w:rsidRPr="00B77279">
        <w:rPr>
          <w:rFonts w:ascii="Arial" w:hAnsi="Arial" w:cs="Arial"/>
        </w:rPr>
        <w:t>interest(s):</w:t>
      </w:r>
    </w:p>
    <w:p w14:paraId="2A666BCD" w14:textId="77777777" w:rsidR="00714C2B" w:rsidRPr="00B77279" w:rsidRDefault="00714C2B" w:rsidP="00CB16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RPr="00B77279" w14:paraId="6B7FC07B" w14:textId="2652E5E6" w:rsidTr="00CB1665">
        <w:tc>
          <w:tcPr>
            <w:tcW w:w="3794" w:type="dxa"/>
          </w:tcPr>
          <w:p w14:paraId="06420222" w14:textId="3C5AE707" w:rsidR="003470F8" w:rsidRPr="00B7727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7279">
              <w:rPr>
                <w:rFonts w:ascii="Arial" w:hAnsi="Arial" w:cs="Arial"/>
                <w:b/>
              </w:rPr>
              <w:t>Pecuniary interests</w:t>
            </w:r>
          </w:p>
          <w:p w14:paraId="24D78003" w14:textId="512209B8" w:rsidR="003470F8" w:rsidRPr="00B7727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7A56B58C" w14:textId="4ADCDF73" w:rsidR="003470F8" w:rsidRPr="00B7727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7279">
              <w:rPr>
                <w:rFonts w:ascii="Arial" w:hAnsi="Arial" w:cs="Arial"/>
                <w:b/>
              </w:rPr>
              <w:t>Please provide details of the interest</w:t>
            </w:r>
          </w:p>
        </w:tc>
      </w:tr>
      <w:tr w:rsidR="003470F8" w:rsidRPr="00B77279" w14:paraId="1AEE9788" w14:textId="22D5D844" w:rsidTr="00CB1665">
        <w:tc>
          <w:tcPr>
            <w:tcW w:w="3794" w:type="dxa"/>
          </w:tcPr>
          <w:p w14:paraId="353D54CD" w14:textId="77777777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Current employment</w:t>
            </w:r>
          </w:p>
          <w:p w14:paraId="1F081C02" w14:textId="358BD7F0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5272CCE" w14:textId="77777777" w:rsidR="003470F8" w:rsidRPr="00B7727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B77279" w14:paraId="5D9F0C1A" w14:textId="3F2A2DE0" w:rsidTr="00CB1665">
        <w:tc>
          <w:tcPr>
            <w:tcW w:w="3794" w:type="dxa"/>
          </w:tcPr>
          <w:p w14:paraId="0CEB07DB" w14:textId="77777777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Businesses (of which I am a partner or sole proprietor)</w:t>
            </w:r>
          </w:p>
          <w:p w14:paraId="4E37F4D4" w14:textId="6D44F011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3B83A3D" w14:textId="77777777" w:rsidR="003470F8" w:rsidRPr="00B7727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B77279" w14:paraId="7348410E" w14:textId="2F52364A" w:rsidTr="00CB1665">
        <w:tc>
          <w:tcPr>
            <w:tcW w:w="3794" w:type="dxa"/>
          </w:tcPr>
          <w:p w14:paraId="2F9905B2" w14:textId="77777777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Company directorships – details of all companies of which I am a director</w:t>
            </w:r>
          </w:p>
          <w:p w14:paraId="39A02866" w14:textId="74BBC663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03A9A8F" w14:textId="77777777" w:rsidR="003470F8" w:rsidRPr="00B7727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B77279" w14:paraId="5D277015" w14:textId="1F0878E1" w:rsidTr="00CB1665">
        <w:tc>
          <w:tcPr>
            <w:tcW w:w="3794" w:type="dxa"/>
          </w:tcPr>
          <w:p w14:paraId="1C7C4CCA" w14:textId="77777777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Charity trusteeships – details of all companies of which I am a trustee</w:t>
            </w:r>
          </w:p>
          <w:p w14:paraId="35F49F83" w14:textId="4B3F1EBA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4982DF3" w14:textId="77777777" w:rsidR="003470F8" w:rsidRPr="00B7727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B77279" w14:paraId="44447353" w14:textId="07F7C54A" w:rsidTr="00CB1665">
        <w:tc>
          <w:tcPr>
            <w:tcW w:w="3794" w:type="dxa"/>
          </w:tcPr>
          <w:p w14:paraId="679AB407" w14:textId="77777777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Membership of professional bodies, membership organisations, public bodies or special interest groups of which I am a member and have a position of general control or management</w:t>
            </w:r>
          </w:p>
          <w:p w14:paraId="4D03C74B" w14:textId="23585A51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5017724" w14:textId="77777777" w:rsidR="003470F8" w:rsidRPr="00B7727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B77279" w14:paraId="0938A35A" w14:textId="254817FD" w:rsidTr="00CB1665">
        <w:tc>
          <w:tcPr>
            <w:tcW w:w="3794" w:type="dxa"/>
          </w:tcPr>
          <w:p w14:paraId="34F957CC" w14:textId="77777777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Gifts or hospitality offered to you by external bodies while acting in your position as a governor/trustee and whether this was declined or accepted in the last 12 months</w:t>
            </w:r>
          </w:p>
          <w:p w14:paraId="1109096D" w14:textId="307AF5E9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2BB5F02" w14:textId="77777777" w:rsidR="003470F8" w:rsidRPr="00B7727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B77279" w14:paraId="4586D29A" w14:textId="2CD6C0C9" w:rsidTr="00CB1665">
        <w:tc>
          <w:tcPr>
            <w:tcW w:w="3794" w:type="dxa"/>
          </w:tcPr>
          <w:p w14:paraId="3C65E7A9" w14:textId="52D293D5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Contracts offered by you for the supply of good</w:t>
            </w:r>
            <w:r w:rsidR="00276BEE" w:rsidRPr="00B77279">
              <w:rPr>
                <w:rFonts w:ascii="Arial" w:hAnsi="Arial" w:cs="Arial"/>
              </w:rPr>
              <w:t>s</w:t>
            </w:r>
            <w:r w:rsidRPr="00B77279">
              <w:rPr>
                <w:rFonts w:ascii="Arial" w:hAnsi="Arial" w:cs="Arial"/>
              </w:rPr>
              <w:t xml:space="preserve"> and/or services to the </w:t>
            </w:r>
            <w:r w:rsidR="002E6C31" w:rsidRPr="00B77279">
              <w:rPr>
                <w:rFonts w:ascii="Arial" w:hAnsi="Arial" w:cs="Arial"/>
              </w:rPr>
              <w:t>trust/</w:t>
            </w:r>
            <w:r w:rsidRPr="00B77279">
              <w:rPr>
                <w:rFonts w:ascii="Arial" w:hAnsi="Arial" w:cs="Arial"/>
              </w:rPr>
              <w:t>school</w:t>
            </w:r>
            <w:r w:rsidR="00DC26A6" w:rsidRPr="00B77279">
              <w:rPr>
                <w:rFonts w:ascii="Arial" w:hAnsi="Arial" w:cs="Arial"/>
              </w:rPr>
              <w:t xml:space="preserve"> </w:t>
            </w:r>
          </w:p>
          <w:p w14:paraId="5CDF5C15" w14:textId="65723202" w:rsidR="003470F8" w:rsidRPr="00B7727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FDC67CB" w14:textId="77777777" w:rsidR="003470F8" w:rsidRPr="00B7727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B77279" w14:paraId="163DEB53" w14:textId="77777777" w:rsidTr="00CB1665">
        <w:tc>
          <w:tcPr>
            <w:tcW w:w="3794" w:type="dxa"/>
          </w:tcPr>
          <w:p w14:paraId="30DA290F" w14:textId="77777777" w:rsidR="003470F8" w:rsidRPr="00B77279" w:rsidRDefault="003470F8" w:rsidP="00B27FF6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Any other conflict</w:t>
            </w:r>
          </w:p>
          <w:p w14:paraId="1EF49010" w14:textId="6079846D" w:rsidR="003470F8" w:rsidRPr="00B77279" w:rsidRDefault="003470F8" w:rsidP="00B27F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7478AA2" w14:textId="77777777" w:rsidR="003470F8" w:rsidRPr="00B77279" w:rsidRDefault="003470F8" w:rsidP="00B27FF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A2EA275" w14:textId="31681495" w:rsidR="00CE00A0" w:rsidRPr="00B77279" w:rsidRDefault="003470F8" w:rsidP="00CB1665">
      <w:pPr>
        <w:spacing w:after="160" w:line="259" w:lineRule="auto"/>
        <w:rPr>
          <w:rFonts w:ascii="Arial" w:hAnsi="Arial" w:cs="Arial"/>
        </w:rPr>
      </w:pPr>
      <w:r w:rsidRPr="00B77279">
        <w:rPr>
          <w:rFonts w:ascii="Arial" w:hAnsi="Arial"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B77279" w14:paraId="4AAF3BB8" w14:textId="75590A4C" w:rsidTr="00CB1665">
        <w:trPr>
          <w:trHeight w:val="408"/>
        </w:trPr>
        <w:tc>
          <w:tcPr>
            <w:tcW w:w="1951" w:type="dxa"/>
          </w:tcPr>
          <w:p w14:paraId="5E0FEE7B" w14:textId="37C6A727" w:rsidR="0008771B" w:rsidRPr="00B7727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7279">
              <w:rPr>
                <w:rFonts w:ascii="Arial" w:hAnsi="Arial" w:cs="Arial"/>
                <w:b/>
              </w:rPr>
              <w:lastRenderedPageBreak/>
              <w:t>Personal interests</w:t>
            </w:r>
          </w:p>
          <w:p w14:paraId="243CC14C" w14:textId="77777777" w:rsidR="0008771B" w:rsidRPr="00B7727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9D04791" w14:textId="24F1F35F" w:rsidR="0008771B" w:rsidRPr="00B7727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727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</w:tcPr>
          <w:p w14:paraId="5656600A" w14:textId="64C5A335" w:rsidR="0008771B" w:rsidRPr="00B7727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7279">
              <w:rPr>
                <w:rFonts w:ascii="Arial" w:hAnsi="Arial" w:cs="Arial"/>
                <w:b/>
              </w:rPr>
              <w:t>Relationship to me</w:t>
            </w:r>
          </w:p>
        </w:tc>
        <w:tc>
          <w:tcPr>
            <w:tcW w:w="1701" w:type="dxa"/>
          </w:tcPr>
          <w:p w14:paraId="6549F2E9" w14:textId="1E786468" w:rsidR="0008771B" w:rsidRPr="00B7727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7279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410" w:type="dxa"/>
          </w:tcPr>
          <w:p w14:paraId="73ED031D" w14:textId="4598FB1D" w:rsidR="0008771B" w:rsidRPr="00B77279" w:rsidRDefault="003470F8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7279">
              <w:rPr>
                <w:rFonts w:ascii="Arial" w:hAnsi="Arial" w:cs="Arial"/>
                <w:b/>
              </w:rPr>
              <w:t>Nature of the interest</w:t>
            </w:r>
          </w:p>
        </w:tc>
      </w:tr>
      <w:tr w:rsidR="0008771B" w:rsidRPr="00B77279" w14:paraId="7502E8B7" w14:textId="669D52F7" w:rsidTr="00CB1665">
        <w:trPr>
          <w:trHeight w:val="839"/>
        </w:trPr>
        <w:tc>
          <w:tcPr>
            <w:tcW w:w="1951" w:type="dxa"/>
          </w:tcPr>
          <w:p w14:paraId="00EA708C" w14:textId="77777777" w:rsidR="0008771B" w:rsidRPr="00B7727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Immediate family/close connections to governor/trustee</w:t>
            </w:r>
          </w:p>
          <w:p w14:paraId="015E6A9A" w14:textId="4D9BEF3B" w:rsidR="003470F8" w:rsidRPr="00B77279" w:rsidRDefault="003470F8" w:rsidP="00435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2C490C" w14:textId="77777777" w:rsidR="0008771B" w:rsidRPr="00B7727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FB268E" w14:textId="77777777" w:rsidR="0008771B" w:rsidRPr="00B7727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4FD9EE" w14:textId="77777777" w:rsidR="0008771B" w:rsidRPr="00B7727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C84A912" w14:textId="77777777" w:rsidR="0008771B" w:rsidRPr="00B7727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</w:tr>
      <w:tr w:rsidR="0008771B" w:rsidRPr="00B77279" w14:paraId="372FBD2B" w14:textId="4856DB20" w:rsidTr="00CB1665">
        <w:trPr>
          <w:trHeight w:val="1189"/>
        </w:trPr>
        <w:tc>
          <w:tcPr>
            <w:tcW w:w="1951" w:type="dxa"/>
          </w:tcPr>
          <w:p w14:paraId="0BA6B5D9" w14:textId="540EBA88" w:rsidR="0008771B" w:rsidRPr="00B7727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Company directorships or trusteeships of family/close connections to governor/trustee</w:t>
            </w:r>
          </w:p>
          <w:p w14:paraId="159AFD5B" w14:textId="77777777" w:rsidR="0008771B" w:rsidRPr="00B7727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F65662" w14:textId="77777777" w:rsidR="0008771B" w:rsidRPr="00B7727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CF500" w14:textId="77777777" w:rsidR="0008771B" w:rsidRPr="00B7727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BDCA92" w14:textId="77777777" w:rsidR="0008771B" w:rsidRPr="00B7727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212E52" w14:textId="77777777" w:rsidR="0008771B" w:rsidRPr="00B7727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74B979C" w14:textId="77777777" w:rsidR="00714C2B" w:rsidRPr="00B77279" w:rsidRDefault="00714C2B" w:rsidP="00714C2B">
      <w:pPr>
        <w:rPr>
          <w:rFonts w:ascii="Arial" w:hAnsi="Arial" w:cs="Arial"/>
        </w:rPr>
      </w:pPr>
    </w:p>
    <w:p w14:paraId="2A043043" w14:textId="38F71043" w:rsidR="00714C2B" w:rsidRPr="00B77279" w:rsidRDefault="000F1B13" w:rsidP="00714C2B">
      <w:pPr>
        <w:pStyle w:val="BodyText2"/>
        <w:jc w:val="both"/>
        <w:rPr>
          <w:rFonts w:cs="Arial"/>
          <w:sz w:val="22"/>
          <w:szCs w:val="22"/>
        </w:rPr>
      </w:pPr>
      <w:r w:rsidRPr="00B77279">
        <w:rPr>
          <w:rFonts w:cs="Arial"/>
          <w:sz w:val="22"/>
          <w:szCs w:val="22"/>
        </w:rPr>
        <w:t xml:space="preserve">To the best of my knowledge the information supplied above is correct and complete. </w:t>
      </w:r>
      <w:r w:rsidR="00714C2B" w:rsidRPr="00B77279">
        <w:rPr>
          <w:rFonts w:cs="Arial"/>
          <w:sz w:val="22"/>
          <w:szCs w:val="22"/>
        </w:rPr>
        <w:t>I understand that it is my responsibility to declare any conflict of interest</w:t>
      </w:r>
      <w:r w:rsidR="00276BEE" w:rsidRPr="00B77279">
        <w:rPr>
          <w:rFonts w:cs="Arial"/>
          <w:sz w:val="22"/>
          <w:szCs w:val="22"/>
        </w:rPr>
        <w:t>/loyalty</w:t>
      </w:r>
      <w:r w:rsidR="00714C2B" w:rsidRPr="00B77279">
        <w:rPr>
          <w:rFonts w:cs="Arial"/>
          <w:sz w:val="22"/>
          <w:szCs w:val="22"/>
        </w:rPr>
        <w:t xml:space="preserve">, business or personal that relates directly or indirectly, to myself or any relation in any contract, proposed contract or other matter when present at a meeting at </w:t>
      </w:r>
      <w:r w:rsidR="009516C1" w:rsidRPr="00B77279">
        <w:rPr>
          <w:rFonts w:cs="Arial"/>
          <w:sz w:val="22"/>
          <w:szCs w:val="22"/>
        </w:rPr>
        <w:t xml:space="preserve">Active Humber </w:t>
      </w:r>
      <w:r w:rsidR="00714C2B" w:rsidRPr="00B77279">
        <w:rPr>
          <w:rFonts w:cs="Arial"/>
          <w:sz w:val="22"/>
          <w:szCs w:val="22"/>
        </w:rPr>
        <w:t>where such contract or matter comes under consideration. I understand that I must withdraw from any meeting during the discussion of such contract or matter and must not vote in respect of it.</w:t>
      </w:r>
    </w:p>
    <w:p w14:paraId="21AEBF7C" w14:textId="77777777" w:rsidR="004B307B" w:rsidRPr="00B77279" w:rsidRDefault="004B307B" w:rsidP="00714C2B">
      <w:pPr>
        <w:pStyle w:val="BodyText2"/>
        <w:jc w:val="both"/>
        <w:rPr>
          <w:rFonts w:cs="Arial"/>
          <w:sz w:val="22"/>
          <w:szCs w:val="22"/>
        </w:rPr>
      </w:pPr>
    </w:p>
    <w:p w14:paraId="47F4CB38" w14:textId="7C466EC8" w:rsidR="004B307B" w:rsidRPr="00B77279" w:rsidRDefault="004B307B" w:rsidP="00714C2B">
      <w:pPr>
        <w:pStyle w:val="BodyText2"/>
        <w:jc w:val="both"/>
        <w:rPr>
          <w:rFonts w:cs="Arial"/>
          <w:sz w:val="22"/>
          <w:szCs w:val="22"/>
        </w:rPr>
      </w:pPr>
      <w:r w:rsidRPr="00B77279">
        <w:rPr>
          <w:rFonts w:cs="Arial"/>
          <w:sz w:val="22"/>
          <w:szCs w:val="22"/>
        </w:rPr>
        <w:t xml:space="preserve">I agree to review and update this declaration annually and give consent for the information provided to be used in accordance with </w:t>
      </w:r>
      <w:r w:rsidR="009516C1" w:rsidRPr="00B77279">
        <w:rPr>
          <w:rFonts w:cs="Arial"/>
          <w:sz w:val="22"/>
          <w:szCs w:val="22"/>
        </w:rPr>
        <w:t xml:space="preserve">Active Humber </w:t>
      </w:r>
      <w:r w:rsidRPr="00B77279">
        <w:rPr>
          <w:rFonts w:cs="Arial"/>
          <w:sz w:val="22"/>
          <w:szCs w:val="22"/>
        </w:rPr>
        <w:t>conflicts of interest policy.</w:t>
      </w:r>
    </w:p>
    <w:p w14:paraId="0A83AA20" w14:textId="77777777" w:rsidR="00714C2B" w:rsidRPr="00B7727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p w14:paraId="782234A9" w14:textId="77777777" w:rsidR="00714C2B" w:rsidRPr="00B7727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B77279" w14:paraId="507143AC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534B2996" w14:textId="77777777" w:rsidR="00714C2B" w:rsidRPr="00B7727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14:paraId="05873271" w14:textId="77777777" w:rsidR="00714C2B" w:rsidRPr="00B7727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2EA6CF73" w14:textId="77777777" w:rsidR="00714C2B" w:rsidRPr="00B77279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4C2B" w:rsidRPr="00B77279" w14:paraId="5E50A37C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243DEF9C" w14:textId="77777777" w:rsidR="00714C2B" w:rsidRPr="00B7727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14:paraId="771DEA24" w14:textId="77777777" w:rsidR="00714C2B" w:rsidRPr="00B7727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B77279">
              <w:rPr>
                <w:rFonts w:ascii="Arial" w:hAnsi="Arial"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51AC694E" w14:textId="77777777" w:rsidR="00714C2B" w:rsidRPr="00B77279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69CB731" w14:textId="77777777" w:rsidR="00714C2B" w:rsidRPr="00B7727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p w14:paraId="552CC943" w14:textId="77777777" w:rsidR="00714C2B" w:rsidRPr="00B7727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p w14:paraId="3231EFD9" w14:textId="77777777" w:rsidR="00714C2B" w:rsidRPr="00B77279" w:rsidRDefault="00714C2B" w:rsidP="00714C2B">
      <w:pPr>
        <w:spacing w:after="160" w:line="259" w:lineRule="auto"/>
        <w:rPr>
          <w:rFonts w:ascii="Arial" w:hAnsi="Arial" w:cs="Arial"/>
        </w:rPr>
      </w:pPr>
    </w:p>
    <w:p w14:paraId="40CB2FE0" w14:textId="77777777" w:rsidR="00714C2B" w:rsidRPr="00B77279" w:rsidRDefault="00714C2B" w:rsidP="00714C2B">
      <w:pPr>
        <w:spacing w:after="160" w:line="259" w:lineRule="auto"/>
        <w:rPr>
          <w:rFonts w:ascii="Arial" w:hAnsi="Arial" w:cs="Arial"/>
        </w:rPr>
      </w:pPr>
    </w:p>
    <w:p w14:paraId="4DF86842" w14:textId="77777777" w:rsidR="00714C2B" w:rsidRPr="00B77279" w:rsidRDefault="00714C2B" w:rsidP="00714C2B">
      <w:pPr>
        <w:spacing w:after="160" w:line="259" w:lineRule="auto"/>
        <w:rPr>
          <w:rFonts w:ascii="Arial" w:hAnsi="Arial" w:cs="Arial"/>
        </w:rPr>
      </w:pPr>
    </w:p>
    <w:p w14:paraId="4DC49B8B" w14:textId="77777777" w:rsidR="00714C2B" w:rsidRPr="00B77279" w:rsidRDefault="00714C2B" w:rsidP="00714C2B">
      <w:pPr>
        <w:spacing w:after="160" w:line="259" w:lineRule="auto"/>
        <w:rPr>
          <w:rFonts w:ascii="Arial" w:hAnsi="Arial" w:cs="Arial"/>
        </w:rPr>
      </w:pPr>
    </w:p>
    <w:p w14:paraId="0A900F19" w14:textId="77777777" w:rsidR="00714C2B" w:rsidRPr="00B77279" w:rsidRDefault="00714C2B" w:rsidP="00714C2B">
      <w:pPr>
        <w:spacing w:after="160" w:line="259" w:lineRule="auto"/>
        <w:rPr>
          <w:rFonts w:ascii="Arial" w:hAnsi="Arial" w:cs="Arial"/>
        </w:rPr>
      </w:pPr>
    </w:p>
    <w:p w14:paraId="5A1033A3" w14:textId="77777777" w:rsidR="00C82CD1" w:rsidRPr="00B77279" w:rsidRDefault="00C82CD1">
      <w:pPr>
        <w:spacing w:after="160" w:line="259" w:lineRule="auto"/>
        <w:rPr>
          <w:rFonts w:ascii="Arial" w:hAnsi="Arial" w:cs="Arial"/>
          <w:b/>
        </w:rPr>
      </w:pPr>
      <w:r w:rsidRPr="00B77279">
        <w:rPr>
          <w:rFonts w:ascii="Arial" w:hAnsi="Arial" w:cs="Arial"/>
          <w:b/>
        </w:rPr>
        <w:br w:type="page"/>
      </w:r>
    </w:p>
    <w:p w14:paraId="6C709E55" w14:textId="02A51581" w:rsidR="00714C2B" w:rsidRPr="00B77279" w:rsidRDefault="00714C2B" w:rsidP="00714C2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77279">
        <w:rPr>
          <w:rFonts w:ascii="Arial" w:hAnsi="Arial" w:cs="Arial"/>
          <w:b/>
          <w:sz w:val="32"/>
          <w:szCs w:val="32"/>
        </w:rPr>
        <w:lastRenderedPageBreak/>
        <w:t xml:space="preserve">Guidance </w:t>
      </w:r>
      <w:r w:rsidR="00B77279" w:rsidRPr="00B77279">
        <w:rPr>
          <w:rFonts w:ascii="Arial" w:hAnsi="Arial" w:cs="Arial"/>
          <w:b/>
          <w:sz w:val="32"/>
          <w:szCs w:val="32"/>
        </w:rPr>
        <w:t>N</w:t>
      </w:r>
      <w:r w:rsidRPr="00B77279">
        <w:rPr>
          <w:rFonts w:ascii="Arial" w:hAnsi="Arial" w:cs="Arial"/>
          <w:b/>
          <w:sz w:val="32"/>
          <w:szCs w:val="32"/>
        </w:rPr>
        <w:t>otes</w:t>
      </w:r>
    </w:p>
    <w:p w14:paraId="37771E5D" w14:textId="77777777" w:rsidR="00714C2B" w:rsidRPr="00B77279" w:rsidRDefault="00714C2B" w:rsidP="00714C2B">
      <w:pPr>
        <w:spacing w:after="0" w:line="240" w:lineRule="auto"/>
        <w:rPr>
          <w:rFonts w:ascii="Arial" w:hAnsi="Arial" w:cs="Arial"/>
          <w:b/>
        </w:rPr>
      </w:pPr>
    </w:p>
    <w:p w14:paraId="27A5CD3E" w14:textId="766CD64E" w:rsidR="008933D8" w:rsidRPr="00B77279" w:rsidRDefault="009516C1" w:rsidP="002D4963">
      <w:p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T</w:t>
      </w:r>
      <w:r w:rsidR="00CC48C0" w:rsidRPr="00B77279">
        <w:rPr>
          <w:rFonts w:ascii="Arial" w:hAnsi="Arial" w:cs="Arial"/>
        </w:rPr>
        <w:t>rustees</w:t>
      </w:r>
      <w:r w:rsidRPr="00B77279">
        <w:rPr>
          <w:rFonts w:ascii="Arial" w:hAnsi="Arial" w:cs="Arial"/>
        </w:rPr>
        <w:t xml:space="preserve"> and staff</w:t>
      </w:r>
      <w:r w:rsidR="00CC48C0" w:rsidRPr="00B77279">
        <w:rPr>
          <w:rFonts w:ascii="Arial" w:hAnsi="Arial" w:cs="Arial"/>
        </w:rPr>
        <w:t xml:space="preserve"> have a legal duty to act only in the best interests of </w:t>
      </w:r>
      <w:r w:rsidRPr="00B77279">
        <w:rPr>
          <w:rFonts w:ascii="Arial" w:hAnsi="Arial" w:cs="Arial"/>
        </w:rPr>
        <w:t xml:space="preserve">Active Humber. </w:t>
      </w:r>
      <w:r w:rsidR="00CC48C0" w:rsidRPr="00B77279">
        <w:rPr>
          <w:rFonts w:ascii="Arial" w:hAnsi="Arial" w:cs="Arial"/>
        </w:rPr>
        <w:t xml:space="preserve">Where a situation arises in which they cannot do this due to a personal interest they have, </w:t>
      </w:r>
      <w:r w:rsidR="00AB6672" w:rsidRPr="00B77279">
        <w:rPr>
          <w:rFonts w:ascii="Arial" w:hAnsi="Arial" w:cs="Arial"/>
        </w:rPr>
        <w:t xml:space="preserve">steps should be taken to identify, prevent and record the conflict. This ensures </w:t>
      </w:r>
      <w:r w:rsidRPr="00B77279">
        <w:rPr>
          <w:rFonts w:ascii="Arial" w:hAnsi="Arial" w:cs="Arial"/>
        </w:rPr>
        <w:t>T</w:t>
      </w:r>
      <w:r w:rsidR="00875D73" w:rsidRPr="00B77279">
        <w:rPr>
          <w:rFonts w:ascii="Arial" w:hAnsi="Arial" w:cs="Arial"/>
        </w:rPr>
        <w:t>rustee</w:t>
      </w:r>
      <w:r w:rsidR="00A16B26" w:rsidRPr="00B77279">
        <w:rPr>
          <w:rFonts w:ascii="Arial" w:hAnsi="Arial" w:cs="Arial"/>
        </w:rPr>
        <w:t>s</w:t>
      </w:r>
      <w:r w:rsidR="00875D73" w:rsidRPr="00B77279">
        <w:rPr>
          <w:rFonts w:ascii="Arial" w:hAnsi="Arial" w:cs="Arial"/>
        </w:rPr>
        <w:t xml:space="preserve"> </w:t>
      </w:r>
      <w:r w:rsidRPr="00B77279">
        <w:rPr>
          <w:rFonts w:ascii="Arial" w:hAnsi="Arial" w:cs="Arial"/>
        </w:rPr>
        <w:t xml:space="preserve">and staff </w:t>
      </w:r>
      <w:r w:rsidR="00A16B26" w:rsidRPr="00B77279">
        <w:rPr>
          <w:rFonts w:ascii="Arial" w:hAnsi="Arial" w:cs="Arial"/>
        </w:rPr>
        <w:t xml:space="preserve">are acting in the best interests of </w:t>
      </w:r>
      <w:r w:rsidRPr="00B77279">
        <w:rPr>
          <w:rFonts w:ascii="Arial" w:hAnsi="Arial" w:cs="Arial"/>
        </w:rPr>
        <w:t>Active Humber.</w:t>
      </w:r>
    </w:p>
    <w:p w14:paraId="15A39D12" w14:textId="77777777" w:rsidR="000E778C" w:rsidRPr="00B77279" w:rsidRDefault="000E778C" w:rsidP="002D4963">
      <w:pPr>
        <w:spacing w:after="0" w:line="240" w:lineRule="auto"/>
        <w:jc w:val="both"/>
        <w:rPr>
          <w:rFonts w:ascii="Arial" w:hAnsi="Arial" w:cs="Arial"/>
        </w:rPr>
      </w:pPr>
    </w:p>
    <w:p w14:paraId="2811111F" w14:textId="77777777" w:rsidR="000E778C" w:rsidRPr="00B77279" w:rsidRDefault="000E778C" w:rsidP="002D4963">
      <w:p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In the declaration above, you must provide details relating to:</w:t>
      </w:r>
    </w:p>
    <w:p w14:paraId="31CA9CF7" w14:textId="77777777" w:rsidR="000E778C" w:rsidRPr="00B77279" w:rsidRDefault="000E778C" w:rsidP="002D4963">
      <w:pPr>
        <w:spacing w:after="0" w:line="240" w:lineRule="auto"/>
        <w:jc w:val="both"/>
        <w:rPr>
          <w:rFonts w:ascii="Arial" w:hAnsi="Arial" w:cs="Arial"/>
        </w:rPr>
      </w:pPr>
    </w:p>
    <w:p w14:paraId="44F48D3E" w14:textId="2CEAF2BC" w:rsidR="000E778C" w:rsidRPr="00B77279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Your ownership or partnership of a company or organisation which may be used by </w:t>
      </w:r>
      <w:r w:rsidR="009516C1" w:rsidRPr="00B77279">
        <w:rPr>
          <w:rFonts w:ascii="Arial" w:hAnsi="Arial" w:cs="Arial"/>
        </w:rPr>
        <w:t xml:space="preserve">Active Humber </w:t>
      </w:r>
      <w:r w:rsidRPr="00B77279">
        <w:rPr>
          <w:rFonts w:ascii="Arial" w:hAnsi="Arial" w:cs="Arial"/>
        </w:rPr>
        <w:t>to provide goods or services;</w:t>
      </w:r>
    </w:p>
    <w:p w14:paraId="7738B470" w14:textId="6FFAD280" w:rsidR="000E778C" w:rsidRPr="00B77279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Goods or services you offer which may be used by </w:t>
      </w:r>
      <w:r w:rsidR="009516C1" w:rsidRPr="00B77279">
        <w:rPr>
          <w:rFonts w:ascii="Arial" w:hAnsi="Arial" w:cs="Arial"/>
        </w:rPr>
        <w:t>Active Humber</w:t>
      </w:r>
      <w:r w:rsidRPr="00B77279">
        <w:rPr>
          <w:rFonts w:ascii="Arial" w:hAnsi="Arial" w:cs="Arial"/>
        </w:rPr>
        <w:t>;</w:t>
      </w:r>
    </w:p>
    <w:p w14:paraId="40CD8917" w14:textId="413A2B6B" w:rsidR="000E778C" w:rsidRPr="00B77279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Any </w:t>
      </w:r>
      <w:r w:rsidR="00F30848" w:rsidRPr="00B77279">
        <w:rPr>
          <w:rFonts w:ascii="Arial" w:hAnsi="Arial" w:cs="Arial"/>
        </w:rPr>
        <w:t xml:space="preserve">close </w:t>
      </w:r>
      <w:r w:rsidRPr="00B77279">
        <w:rPr>
          <w:rFonts w:ascii="Arial" w:hAnsi="Arial" w:cs="Arial"/>
        </w:rPr>
        <w:t>relation you have to someone who satisfies either of the above</w:t>
      </w:r>
      <w:r w:rsidR="00924305" w:rsidRPr="00B77279">
        <w:rPr>
          <w:rFonts w:ascii="Arial" w:hAnsi="Arial" w:cs="Arial"/>
        </w:rPr>
        <w:t>;</w:t>
      </w:r>
    </w:p>
    <w:p w14:paraId="2244B756" w14:textId="1F64EE74" w:rsidR="00924305" w:rsidRPr="00B77279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Any close relationship you have to someone who is employed by </w:t>
      </w:r>
      <w:r w:rsidR="009516C1" w:rsidRPr="00B77279">
        <w:rPr>
          <w:rFonts w:ascii="Arial" w:hAnsi="Arial" w:cs="Arial"/>
        </w:rPr>
        <w:t>Active Humber</w:t>
      </w:r>
      <w:r w:rsidRPr="00B77279">
        <w:rPr>
          <w:rFonts w:ascii="Arial" w:hAnsi="Arial" w:cs="Arial"/>
        </w:rPr>
        <w:t>.</w:t>
      </w:r>
    </w:p>
    <w:p w14:paraId="155CDBF9" w14:textId="77777777" w:rsidR="00714C2B" w:rsidRPr="00B77279" w:rsidRDefault="00714C2B" w:rsidP="002D4963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6CAF0BA8" w14:textId="62AFA0B0" w:rsidR="002759A6" w:rsidRPr="00B77279" w:rsidRDefault="002759A6" w:rsidP="002D496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77279">
        <w:rPr>
          <w:rFonts w:ascii="Arial" w:hAnsi="Arial" w:cs="Arial"/>
          <w:b/>
          <w:sz w:val="32"/>
          <w:szCs w:val="32"/>
        </w:rPr>
        <w:t xml:space="preserve">Pecuniary </w:t>
      </w:r>
      <w:r w:rsidR="00B77279">
        <w:rPr>
          <w:rFonts w:ascii="Arial" w:hAnsi="Arial" w:cs="Arial"/>
          <w:b/>
          <w:sz w:val="32"/>
          <w:szCs w:val="32"/>
        </w:rPr>
        <w:t>I</w:t>
      </w:r>
      <w:r w:rsidRPr="00B77279">
        <w:rPr>
          <w:rFonts w:ascii="Arial" w:hAnsi="Arial" w:cs="Arial"/>
          <w:b/>
          <w:sz w:val="32"/>
          <w:szCs w:val="32"/>
        </w:rPr>
        <w:t>nterests</w:t>
      </w:r>
    </w:p>
    <w:p w14:paraId="125F0A72" w14:textId="77777777" w:rsidR="002759A6" w:rsidRPr="00B77279" w:rsidRDefault="002759A6" w:rsidP="002D4963">
      <w:pPr>
        <w:spacing w:after="0" w:line="240" w:lineRule="auto"/>
        <w:jc w:val="both"/>
        <w:rPr>
          <w:rFonts w:ascii="Arial" w:hAnsi="Arial" w:cs="Arial"/>
        </w:rPr>
      </w:pPr>
    </w:p>
    <w:p w14:paraId="11304AA7" w14:textId="61682035" w:rsidR="000E778C" w:rsidRPr="00B77279" w:rsidRDefault="002D4963" w:rsidP="002D4963">
      <w:p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Generally, </w:t>
      </w:r>
      <w:r w:rsidR="009516C1" w:rsidRPr="00B77279">
        <w:rPr>
          <w:rFonts w:ascii="Arial" w:hAnsi="Arial" w:cs="Arial"/>
        </w:rPr>
        <w:t xml:space="preserve">Trustees and staff </w:t>
      </w:r>
      <w:r w:rsidRPr="00B77279">
        <w:rPr>
          <w:rFonts w:ascii="Arial" w:hAnsi="Arial" w:cs="Arial"/>
        </w:rPr>
        <w:t xml:space="preserve">should not participate in any discussions in which they </w:t>
      </w:r>
      <w:r w:rsidR="000E778C" w:rsidRPr="00B77279">
        <w:rPr>
          <w:rFonts w:ascii="Arial" w:hAnsi="Arial" w:cs="Arial"/>
        </w:rPr>
        <w:t xml:space="preserve">may </w:t>
      </w:r>
      <w:r w:rsidRPr="00B77279">
        <w:rPr>
          <w:rFonts w:ascii="Arial" w:hAnsi="Arial" w:cs="Arial"/>
        </w:rPr>
        <w:t xml:space="preserve">directly or indirectly </w:t>
      </w:r>
      <w:r w:rsidR="009516C1" w:rsidRPr="00B77279">
        <w:rPr>
          <w:rFonts w:ascii="Arial" w:hAnsi="Arial" w:cs="Arial"/>
        </w:rPr>
        <w:t xml:space="preserve">benefit from a pecuniary. </w:t>
      </w:r>
      <w:r w:rsidRPr="00B77279">
        <w:rPr>
          <w:rFonts w:ascii="Arial" w:hAnsi="Arial" w:cs="Arial"/>
        </w:rPr>
        <w:t xml:space="preserve">A direct benefit refers to any personal financial benefit and an indirect benefit refers to any financial benefit you may have </w:t>
      </w:r>
      <w:r w:rsidR="009516C1" w:rsidRPr="00B77279">
        <w:rPr>
          <w:rFonts w:ascii="Arial" w:hAnsi="Arial" w:cs="Arial"/>
        </w:rPr>
        <w:t>by</w:t>
      </w:r>
      <w:r w:rsidRPr="00B77279">
        <w:rPr>
          <w:rFonts w:ascii="Arial" w:hAnsi="Arial" w:cs="Arial"/>
        </w:rPr>
        <w:t xml:space="preserve"> a relationship to someone who stands</w:t>
      </w:r>
      <w:r w:rsidR="009516C1" w:rsidRPr="00B77279">
        <w:rPr>
          <w:rFonts w:ascii="Arial" w:hAnsi="Arial" w:cs="Arial"/>
        </w:rPr>
        <w:t xml:space="preserve"> to gain from a decision of Active Humber. </w:t>
      </w:r>
      <w:r w:rsidRPr="00B77279">
        <w:rPr>
          <w:rFonts w:ascii="Arial" w:hAnsi="Arial" w:cs="Arial"/>
        </w:rPr>
        <w:t>Both direct and indirect interests must be declared.</w:t>
      </w:r>
    </w:p>
    <w:p w14:paraId="3C731FDD" w14:textId="77777777" w:rsidR="00BC149E" w:rsidRPr="00B77279" w:rsidRDefault="00BC149E" w:rsidP="002D4963">
      <w:pPr>
        <w:spacing w:after="0" w:line="240" w:lineRule="auto"/>
        <w:jc w:val="both"/>
        <w:rPr>
          <w:rFonts w:ascii="Arial" w:hAnsi="Arial" w:cs="Arial"/>
        </w:rPr>
      </w:pPr>
    </w:p>
    <w:p w14:paraId="0A1BAEEF" w14:textId="7A7C5AEB" w:rsidR="00F252C1" w:rsidRPr="00B77279" w:rsidRDefault="00F252C1" w:rsidP="00F252C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77279">
        <w:rPr>
          <w:rFonts w:ascii="Arial" w:hAnsi="Arial" w:cs="Arial"/>
          <w:b/>
          <w:sz w:val="32"/>
          <w:szCs w:val="32"/>
        </w:rPr>
        <w:t xml:space="preserve">Non-pecuniary </w:t>
      </w:r>
      <w:r w:rsidR="00B77279">
        <w:rPr>
          <w:rFonts w:ascii="Arial" w:hAnsi="Arial" w:cs="Arial"/>
          <w:b/>
          <w:sz w:val="32"/>
          <w:szCs w:val="32"/>
        </w:rPr>
        <w:t>I</w:t>
      </w:r>
      <w:r w:rsidRPr="00B77279">
        <w:rPr>
          <w:rFonts w:ascii="Arial" w:hAnsi="Arial" w:cs="Arial"/>
          <w:b/>
          <w:sz w:val="32"/>
          <w:szCs w:val="32"/>
        </w:rPr>
        <w:t>nterests</w:t>
      </w:r>
      <w:r w:rsidR="00276BEE" w:rsidRPr="00B77279">
        <w:rPr>
          <w:rFonts w:ascii="Arial" w:hAnsi="Arial" w:cs="Arial"/>
          <w:b/>
          <w:sz w:val="32"/>
          <w:szCs w:val="32"/>
        </w:rPr>
        <w:t xml:space="preserve"> (Conflicts of loyalty)</w:t>
      </w:r>
    </w:p>
    <w:p w14:paraId="6312D02D" w14:textId="77777777" w:rsidR="00F252C1" w:rsidRPr="00B77279" w:rsidRDefault="00F252C1" w:rsidP="00F252C1">
      <w:pPr>
        <w:spacing w:after="0" w:line="240" w:lineRule="auto"/>
        <w:jc w:val="both"/>
        <w:rPr>
          <w:rFonts w:ascii="Arial" w:hAnsi="Arial" w:cs="Arial"/>
        </w:rPr>
      </w:pPr>
    </w:p>
    <w:p w14:paraId="63C947E1" w14:textId="6C2AF976" w:rsidR="00F252C1" w:rsidRPr="00B77279" w:rsidRDefault="00F252C1" w:rsidP="00F252C1">
      <w:p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There may be a non-pecuniary interest whereby the </w:t>
      </w:r>
      <w:r w:rsidR="009516C1" w:rsidRPr="00B77279">
        <w:rPr>
          <w:rFonts w:ascii="Arial" w:hAnsi="Arial" w:cs="Arial"/>
        </w:rPr>
        <w:t xml:space="preserve">Trustee and member of staff </w:t>
      </w:r>
      <w:r w:rsidRPr="00B77279">
        <w:rPr>
          <w:rFonts w:ascii="Arial" w:hAnsi="Arial" w:cs="Arial"/>
        </w:rPr>
        <w:t xml:space="preserve">does not stand to gain any </w:t>
      </w:r>
      <w:r w:rsidR="009516C1" w:rsidRPr="00B77279">
        <w:rPr>
          <w:rFonts w:ascii="Arial" w:hAnsi="Arial" w:cs="Arial"/>
        </w:rPr>
        <w:t>benefit,</w:t>
      </w:r>
      <w:r w:rsidRPr="00B77279">
        <w:rPr>
          <w:rFonts w:ascii="Arial" w:hAnsi="Arial" w:cs="Arial"/>
        </w:rPr>
        <w:t xml:space="preserve"> but a declaration should still be made. For example, this might be where a </w:t>
      </w:r>
      <w:r w:rsidR="009516C1" w:rsidRPr="00B77279">
        <w:rPr>
          <w:rFonts w:ascii="Arial" w:hAnsi="Arial" w:cs="Arial"/>
        </w:rPr>
        <w:t xml:space="preserve">Trustee </w:t>
      </w:r>
      <w:r w:rsidRPr="00B77279">
        <w:rPr>
          <w:rFonts w:ascii="Arial" w:hAnsi="Arial" w:cs="Arial"/>
        </w:rPr>
        <w:t xml:space="preserve">has a family member working in </w:t>
      </w:r>
      <w:r w:rsidR="009516C1" w:rsidRPr="00B77279">
        <w:rPr>
          <w:rFonts w:ascii="Arial" w:hAnsi="Arial" w:cs="Arial"/>
        </w:rPr>
        <w:t>Active Humber</w:t>
      </w:r>
      <w:r w:rsidRPr="00B77279">
        <w:rPr>
          <w:rFonts w:ascii="Arial" w:hAnsi="Arial" w:cs="Arial"/>
        </w:rPr>
        <w:t xml:space="preserve">. While the </w:t>
      </w:r>
      <w:r w:rsidR="009516C1" w:rsidRPr="00B77279">
        <w:rPr>
          <w:rFonts w:ascii="Arial" w:hAnsi="Arial" w:cs="Arial"/>
        </w:rPr>
        <w:t xml:space="preserve">Trustee </w:t>
      </w:r>
      <w:r w:rsidRPr="00B77279">
        <w:rPr>
          <w:rFonts w:ascii="Arial" w:hAnsi="Arial" w:cs="Arial"/>
        </w:rPr>
        <w:t>might not benefit personally, their judgment could be imp</w:t>
      </w:r>
      <w:r w:rsidR="00680C6A" w:rsidRPr="00B77279">
        <w:rPr>
          <w:rFonts w:ascii="Arial" w:hAnsi="Arial" w:cs="Arial"/>
        </w:rPr>
        <w:t>aired</w:t>
      </w:r>
      <w:r w:rsidRPr="00B77279">
        <w:rPr>
          <w:rFonts w:ascii="Arial" w:hAnsi="Arial" w:cs="Arial"/>
        </w:rPr>
        <w:t xml:space="preserve"> if something was brought up that would affect the family member. </w:t>
      </w:r>
    </w:p>
    <w:p w14:paraId="6A103059" w14:textId="77777777" w:rsidR="00F252C1" w:rsidRPr="00B77279" w:rsidRDefault="00F252C1" w:rsidP="002D4963">
      <w:pPr>
        <w:spacing w:after="0" w:line="240" w:lineRule="auto"/>
        <w:jc w:val="both"/>
        <w:rPr>
          <w:rFonts w:ascii="Arial" w:hAnsi="Arial" w:cs="Arial"/>
        </w:rPr>
      </w:pPr>
    </w:p>
    <w:p w14:paraId="3BD77468" w14:textId="161A16DE" w:rsidR="00F252C1" w:rsidRPr="00B77279" w:rsidRDefault="00F252C1" w:rsidP="002D496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77279">
        <w:rPr>
          <w:rFonts w:ascii="Arial" w:hAnsi="Arial" w:cs="Arial"/>
          <w:b/>
          <w:sz w:val="32"/>
          <w:szCs w:val="32"/>
        </w:rPr>
        <w:t>Handling th</w:t>
      </w:r>
      <w:r w:rsidR="00B77279">
        <w:rPr>
          <w:rFonts w:ascii="Arial" w:hAnsi="Arial" w:cs="Arial"/>
          <w:b/>
          <w:sz w:val="32"/>
          <w:szCs w:val="32"/>
        </w:rPr>
        <w:t>e C</w:t>
      </w:r>
      <w:r w:rsidRPr="00B77279">
        <w:rPr>
          <w:rFonts w:ascii="Arial" w:hAnsi="Arial" w:cs="Arial"/>
          <w:b/>
          <w:sz w:val="32"/>
          <w:szCs w:val="32"/>
        </w:rPr>
        <w:t>onflict</w:t>
      </w:r>
    </w:p>
    <w:p w14:paraId="53998250" w14:textId="77777777" w:rsidR="00F252C1" w:rsidRPr="00B77279" w:rsidRDefault="00F252C1" w:rsidP="002D4963">
      <w:pPr>
        <w:spacing w:after="0" w:line="240" w:lineRule="auto"/>
        <w:jc w:val="both"/>
        <w:rPr>
          <w:rFonts w:ascii="Arial" w:hAnsi="Arial" w:cs="Arial"/>
        </w:rPr>
      </w:pPr>
    </w:p>
    <w:p w14:paraId="0A6F330D" w14:textId="185C49B3" w:rsidR="00BC149E" w:rsidRPr="00B77279" w:rsidRDefault="003B0854" w:rsidP="002D4963">
      <w:p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The </w:t>
      </w:r>
      <w:r w:rsidR="009516C1" w:rsidRPr="00B77279">
        <w:rPr>
          <w:rFonts w:ascii="Arial" w:hAnsi="Arial" w:cs="Arial"/>
        </w:rPr>
        <w:t xml:space="preserve">Active Humber </w:t>
      </w:r>
      <w:r w:rsidRPr="00B77279">
        <w:rPr>
          <w:rFonts w:ascii="Arial" w:hAnsi="Arial" w:cs="Arial"/>
        </w:rPr>
        <w:t xml:space="preserve">board must </w:t>
      </w:r>
      <w:r w:rsidR="009516C1" w:rsidRPr="00B77279">
        <w:rPr>
          <w:rFonts w:ascii="Arial" w:hAnsi="Arial" w:cs="Arial"/>
        </w:rPr>
        <w:t>decide</w:t>
      </w:r>
      <w:r w:rsidRPr="00B77279">
        <w:rPr>
          <w:rFonts w:ascii="Arial" w:hAnsi="Arial" w:cs="Arial"/>
        </w:rPr>
        <w:t xml:space="preserve"> as to </w:t>
      </w:r>
      <w:r w:rsidR="009516C1" w:rsidRPr="00B77279">
        <w:rPr>
          <w:rFonts w:ascii="Arial" w:hAnsi="Arial" w:cs="Arial"/>
        </w:rPr>
        <w:t>whether</w:t>
      </w:r>
      <w:r w:rsidRPr="00B77279">
        <w:rPr>
          <w:rFonts w:ascii="Arial" w:hAnsi="Arial" w:cs="Arial"/>
        </w:rPr>
        <w:t xml:space="preserve"> they should </w:t>
      </w:r>
      <w:r w:rsidR="00BC149E" w:rsidRPr="00B77279">
        <w:rPr>
          <w:rFonts w:ascii="Arial" w:hAnsi="Arial" w:cs="Arial"/>
        </w:rPr>
        <w:t>take steps to remove the conflict by:</w:t>
      </w:r>
    </w:p>
    <w:p w14:paraId="715D2D94" w14:textId="77777777" w:rsidR="00BC149E" w:rsidRPr="00B77279" w:rsidRDefault="00BC149E" w:rsidP="002D4963">
      <w:pPr>
        <w:spacing w:after="0" w:line="240" w:lineRule="auto"/>
        <w:jc w:val="both"/>
        <w:rPr>
          <w:rFonts w:ascii="Arial" w:hAnsi="Arial" w:cs="Arial"/>
        </w:rPr>
      </w:pPr>
    </w:p>
    <w:p w14:paraId="0192901B" w14:textId="1BFFFDCC" w:rsidR="00BC149E" w:rsidRPr="00B77279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N</w:t>
      </w:r>
      <w:r w:rsidR="003B0854" w:rsidRPr="00B77279">
        <w:rPr>
          <w:rFonts w:ascii="Arial" w:hAnsi="Arial" w:cs="Arial"/>
        </w:rPr>
        <w:t xml:space="preserve">ot pursuing the course of </w:t>
      </w:r>
      <w:r w:rsidR="00B77279" w:rsidRPr="00B77279">
        <w:rPr>
          <w:rFonts w:ascii="Arial" w:hAnsi="Arial" w:cs="Arial"/>
        </w:rPr>
        <w:t>action,</w:t>
      </w:r>
      <w:r w:rsidR="003B0854" w:rsidRPr="00B77279">
        <w:rPr>
          <w:rFonts w:ascii="Arial" w:hAnsi="Arial" w:cs="Arial"/>
        </w:rPr>
        <w:t xml:space="preserve"> it relates to; </w:t>
      </w:r>
      <w:r w:rsidRPr="00B77279">
        <w:rPr>
          <w:rFonts w:ascii="Arial" w:hAnsi="Arial" w:cs="Arial"/>
        </w:rPr>
        <w:t>or</w:t>
      </w:r>
    </w:p>
    <w:p w14:paraId="42E538EF" w14:textId="77777777" w:rsidR="00BC149E" w:rsidRPr="00B77279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P</w:t>
      </w:r>
      <w:r w:rsidR="003B0854" w:rsidRPr="00B77279">
        <w:rPr>
          <w:rFonts w:ascii="Arial" w:hAnsi="Arial" w:cs="Arial"/>
        </w:rPr>
        <w:t>roceeding with it in an alternative way which doe</w:t>
      </w:r>
      <w:r w:rsidRPr="00B77279">
        <w:rPr>
          <w:rFonts w:ascii="Arial" w:hAnsi="Arial" w:cs="Arial"/>
        </w:rPr>
        <w:t>s not give rise to conflict; or</w:t>
      </w:r>
    </w:p>
    <w:p w14:paraId="1D8CBFAA" w14:textId="26A25F74" w:rsidR="003B0854" w:rsidRPr="00B77279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N</w:t>
      </w:r>
      <w:r w:rsidR="003B0854" w:rsidRPr="00B77279">
        <w:rPr>
          <w:rFonts w:ascii="Arial" w:hAnsi="Arial" w:cs="Arial"/>
        </w:rPr>
        <w:t xml:space="preserve">ot appointing the </w:t>
      </w:r>
      <w:r w:rsidR="009516C1" w:rsidRPr="00B77279">
        <w:rPr>
          <w:rFonts w:ascii="Arial" w:hAnsi="Arial" w:cs="Arial"/>
        </w:rPr>
        <w:t xml:space="preserve">Trustee </w:t>
      </w:r>
      <w:r w:rsidR="003B0854" w:rsidRPr="00B77279">
        <w:rPr>
          <w:rFonts w:ascii="Arial" w:hAnsi="Arial" w:cs="Arial"/>
        </w:rPr>
        <w:t xml:space="preserve">in question </w:t>
      </w:r>
      <w:r w:rsidRPr="00B77279">
        <w:rPr>
          <w:rFonts w:ascii="Arial" w:hAnsi="Arial" w:cs="Arial"/>
        </w:rPr>
        <w:t xml:space="preserve">or </w:t>
      </w:r>
      <w:r w:rsidR="003B0854" w:rsidRPr="00B77279">
        <w:rPr>
          <w:rFonts w:ascii="Arial" w:hAnsi="Arial" w:cs="Arial"/>
        </w:rPr>
        <w:t>seek</w:t>
      </w:r>
      <w:r w:rsidR="00AB6672" w:rsidRPr="00B77279">
        <w:rPr>
          <w:rFonts w:ascii="Arial" w:hAnsi="Arial" w:cs="Arial"/>
        </w:rPr>
        <w:t>ing</w:t>
      </w:r>
      <w:r w:rsidR="003B0854" w:rsidRPr="00B77279">
        <w:rPr>
          <w:rFonts w:ascii="Arial" w:hAnsi="Arial" w:cs="Arial"/>
        </w:rPr>
        <w:t xml:space="preserve"> to secure their re</w:t>
      </w:r>
      <w:r w:rsidR="00931583" w:rsidRPr="00B77279">
        <w:rPr>
          <w:rFonts w:ascii="Arial" w:hAnsi="Arial" w:cs="Arial"/>
        </w:rPr>
        <w:t>signation</w:t>
      </w:r>
      <w:r w:rsidR="003B0854" w:rsidRPr="00B77279">
        <w:rPr>
          <w:rFonts w:ascii="Arial" w:hAnsi="Arial" w:cs="Arial"/>
        </w:rPr>
        <w:t>.</w:t>
      </w:r>
    </w:p>
    <w:p w14:paraId="279A3A14" w14:textId="77777777" w:rsidR="00BC149E" w:rsidRPr="00B77279" w:rsidRDefault="00BC149E" w:rsidP="002D4963">
      <w:pPr>
        <w:spacing w:after="0" w:line="240" w:lineRule="auto"/>
        <w:jc w:val="both"/>
        <w:rPr>
          <w:rFonts w:ascii="Arial" w:hAnsi="Arial" w:cs="Arial"/>
        </w:rPr>
      </w:pPr>
    </w:p>
    <w:p w14:paraId="34BD6CD2" w14:textId="0696B241" w:rsidR="002D4963" w:rsidRPr="00B77279" w:rsidRDefault="002D4963" w:rsidP="002D4963">
      <w:p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In the minutes of the meeting, the following should be recorded:</w:t>
      </w:r>
      <w:bookmarkStart w:id="0" w:name="_GoBack"/>
      <w:bookmarkEnd w:id="0"/>
    </w:p>
    <w:p w14:paraId="26968796" w14:textId="4105C621" w:rsidR="002D4963" w:rsidRPr="00B77279" w:rsidRDefault="002D4963" w:rsidP="002D4963">
      <w:pPr>
        <w:spacing w:after="0" w:line="240" w:lineRule="auto"/>
        <w:jc w:val="both"/>
        <w:rPr>
          <w:rFonts w:ascii="Arial" w:hAnsi="Arial" w:cs="Arial"/>
        </w:rPr>
      </w:pPr>
    </w:p>
    <w:p w14:paraId="58FAB750" w14:textId="2880C6F0" w:rsidR="002D4963" w:rsidRPr="00B7727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The nature of the conflict</w:t>
      </w:r>
      <w:r w:rsidR="000402F3" w:rsidRPr="00B77279">
        <w:rPr>
          <w:rFonts w:ascii="Arial" w:hAnsi="Arial" w:cs="Arial"/>
        </w:rPr>
        <w:t>;</w:t>
      </w:r>
    </w:p>
    <w:p w14:paraId="685860CB" w14:textId="53FC2404" w:rsidR="002D4963" w:rsidRPr="00B7727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Which </w:t>
      </w:r>
      <w:r w:rsidR="009516C1" w:rsidRPr="00B77279">
        <w:rPr>
          <w:rFonts w:ascii="Arial" w:hAnsi="Arial" w:cs="Arial"/>
        </w:rPr>
        <w:t xml:space="preserve">Trustee (s) </w:t>
      </w:r>
      <w:r w:rsidRPr="00B77279">
        <w:rPr>
          <w:rFonts w:ascii="Arial" w:hAnsi="Arial" w:cs="Arial"/>
        </w:rPr>
        <w:t>it relates to</w:t>
      </w:r>
      <w:r w:rsidR="000402F3" w:rsidRPr="00B77279">
        <w:rPr>
          <w:rFonts w:ascii="Arial" w:hAnsi="Arial" w:cs="Arial"/>
        </w:rPr>
        <w:t>;</w:t>
      </w:r>
    </w:p>
    <w:p w14:paraId="23514573" w14:textId="541C2116" w:rsidR="002D4963" w:rsidRPr="00B7727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Whether a declaration was made in advance of the meeting</w:t>
      </w:r>
      <w:r w:rsidR="000402F3" w:rsidRPr="00B77279">
        <w:rPr>
          <w:rFonts w:ascii="Arial" w:hAnsi="Arial" w:cs="Arial"/>
        </w:rPr>
        <w:t>;</w:t>
      </w:r>
    </w:p>
    <w:p w14:paraId="48EEF428" w14:textId="562E1E56" w:rsidR="002D4963" w:rsidRPr="00B7727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>A brief overview of what was discussed</w:t>
      </w:r>
      <w:r w:rsidR="000402F3" w:rsidRPr="00B77279">
        <w:rPr>
          <w:rFonts w:ascii="Arial" w:hAnsi="Arial" w:cs="Arial"/>
        </w:rPr>
        <w:t>;</w:t>
      </w:r>
    </w:p>
    <w:p w14:paraId="67A52E00" w14:textId="356DEABD" w:rsidR="002D4963" w:rsidRPr="00B7727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Whether the </w:t>
      </w:r>
      <w:r w:rsidR="009516C1" w:rsidRPr="00B77279">
        <w:rPr>
          <w:rFonts w:ascii="Arial" w:hAnsi="Arial" w:cs="Arial"/>
        </w:rPr>
        <w:t xml:space="preserve">Trustee </w:t>
      </w:r>
      <w:r w:rsidRPr="00B77279">
        <w:rPr>
          <w:rFonts w:ascii="Arial" w:hAnsi="Arial" w:cs="Arial"/>
        </w:rPr>
        <w:t>(s) withdrew from the meeting</w:t>
      </w:r>
      <w:r w:rsidR="000402F3" w:rsidRPr="00B77279">
        <w:rPr>
          <w:rFonts w:ascii="Arial" w:hAnsi="Arial" w:cs="Arial"/>
        </w:rPr>
        <w:t>;</w:t>
      </w:r>
    </w:p>
    <w:p w14:paraId="00607387" w14:textId="7942B32D" w:rsidR="002D4963" w:rsidRPr="00B7727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lastRenderedPageBreak/>
        <w:t xml:space="preserve">How the </w:t>
      </w:r>
      <w:r w:rsidR="009516C1" w:rsidRPr="00B77279">
        <w:rPr>
          <w:rFonts w:ascii="Arial" w:hAnsi="Arial" w:cs="Arial"/>
        </w:rPr>
        <w:t xml:space="preserve">Trustees </w:t>
      </w:r>
      <w:r w:rsidRPr="00B77279">
        <w:rPr>
          <w:rFonts w:ascii="Arial" w:hAnsi="Arial" w:cs="Arial"/>
        </w:rPr>
        <w:t>made the dec</w:t>
      </w:r>
      <w:r w:rsidR="009516C1" w:rsidRPr="00B77279">
        <w:rPr>
          <w:rFonts w:ascii="Arial" w:hAnsi="Arial" w:cs="Arial"/>
        </w:rPr>
        <w:t>ision in the best interests of Active Humber.</w:t>
      </w:r>
    </w:p>
    <w:p w14:paraId="23DC25B8" w14:textId="77777777" w:rsidR="002D4963" w:rsidRPr="00B77279" w:rsidRDefault="002D4963" w:rsidP="002D4963">
      <w:pPr>
        <w:spacing w:after="0" w:line="240" w:lineRule="auto"/>
        <w:jc w:val="both"/>
        <w:rPr>
          <w:rFonts w:ascii="Arial" w:hAnsi="Arial" w:cs="Arial"/>
        </w:rPr>
      </w:pPr>
    </w:p>
    <w:p w14:paraId="57026D33" w14:textId="4C18DA86" w:rsidR="00BC149E" w:rsidRPr="00B77279" w:rsidRDefault="00381F79" w:rsidP="009516C1">
      <w:pPr>
        <w:spacing w:after="0" w:line="240" w:lineRule="auto"/>
        <w:jc w:val="both"/>
        <w:rPr>
          <w:rFonts w:ascii="Arial" w:hAnsi="Arial" w:cs="Arial"/>
        </w:rPr>
      </w:pPr>
      <w:r w:rsidRPr="00B77279">
        <w:rPr>
          <w:rFonts w:ascii="Arial" w:hAnsi="Arial" w:cs="Arial"/>
        </w:rPr>
        <w:t xml:space="preserve">The Charity Commission has produced </w:t>
      </w:r>
      <w:hyperlink r:id="rId8" w:history="1">
        <w:r w:rsidRPr="00B77279">
          <w:rPr>
            <w:rStyle w:val="Hyperlink"/>
            <w:rFonts w:ascii="Arial" w:hAnsi="Arial" w:cs="Arial"/>
          </w:rPr>
          <w:t>guidance on dealing with conflicts of interests</w:t>
        </w:r>
      </w:hyperlink>
      <w:r w:rsidRPr="00B77279">
        <w:rPr>
          <w:rFonts w:ascii="Arial" w:hAnsi="Arial" w:cs="Arial"/>
        </w:rPr>
        <w:t xml:space="preserve"> which </w:t>
      </w:r>
      <w:r w:rsidR="009516C1" w:rsidRPr="00B77279">
        <w:rPr>
          <w:rFonts w:ascii="Arial" w:hAnsi="Arial" w:cs="Arial"/>
        </w:rPr>
        <w:t xml:space="preserve">is of use. </w:t>
      </w:r>
    </w:p>
    <w:sectPr w:rsidR="00BC149E" w:rsidRPr="00B7727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7964" w14:textId="77777777" w:rsidR="002E3E03" w:rsidRDefault="002E3E03" w:rsidP="00AA7277">
      <w:pPr>
        <w:spacing w:after="0" w:line="240" w:lineRule="auto"/>
      </w:pPr>
      <w:r>
        <w:separator/>
      </w:r>
    </w:p>
  </w:endnote>
  <w:endnote w:type="continuationSeparator" w:id="0">
    <w:p w14:paraId="25087226" w14:textId="77777777" w:rsidR="002E3E03" w:rsidRDefault="002E3E03" w:rsidP="00AA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F6A" w14:textId="0076856E" w:rsidR="00B77279" w:rsidRPr="00B77279" w:rsidRDefault="00B77279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Declaration of Interest / December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37A0B" w14:textId="77777777" w:rsidR="002E3E03" w:rsidRDefault="002E3E03" w:rsidP="00AA7277">
      <w:pPr>
        <w:spacing w:after="0" w:line="240" w:lineRule="auto"/>
      </w:pPr>
      <w:r>
        <w:separator/>
      </w:r>
    </w:p>
  </w:footnote>
  <w:footnote w:type="continuationSeparator" w:id="0">
    <w:p w14:paraId="06A0AC18" w14:textId="77777777" w:rsidR="002E3E03" w:rsidRDefault="002E3E03" w:rsidP="00AA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4DB" w14:textId="178DE743" w:rsidR="00AA7277" w:rsidRDefault="00AA7277" w:rsidP="00AA7277">
    <w:pPr>
      <w:pStyle w:val="Header"/>
      <w:tabs>
        <w:tab w:val="left" w:pos="7295"/>
      </w:tabs>
    </w:pPr>
    <w:r>
      <w:tab/>
    </w:r>
    <w:r>
      <w:rPr>
        <w:noProof/>
      </w:rPr>
      <w:drawing>
        <wp:inline distT="0" distB="0" distL="0" distR="0" wp14:anchorId="3A43E9FB" wp14:editId="684A74CA">
          <wp:extent cx="3001992" cy="1131308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472" cy="1135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9EDB5C7" w14:textId="77777777" w:rsidR="00AA7277" w:rsidRDefault="00AA7277" w:rsidP="00AA7277">
    <w:pPr>
      <w:pStyle w:val="Header"/>
      <w:tabs>
        <w:tab w:val="left" w:pos="7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2B"/>
    <w:rsid w:val="00007BBE"/>
    <w:rsid w:val="000402F3"/>
    <w:rsid w:val="0008771B"/>
    <w:rsid w:val="000E778C"/>
    <w:rsid w:val="000F1B13"/>
    <w:rsid w:val="00106165"/>
    <w:rsid w:val="00126085"/>
    <w:rsid w:val="001D0E06"/>
    <w:rsid w:val="00201A53"/>
    <w:rsid w:val="002759A6"/>
    <w:rsid w:val="00276BEE"/>
    <w:rsid w:val="00286910"/>
    <w:rsid w:val="002B0E7A"/>
    <w:rsid w:val="002B4DD4"/>
    <w:rsid w:val="002D4963"/>
    <w:rsid w:val="002E3E03"/>
    <w:rsid w:val="002E6C31"/>
    <w:rsid w:val="002F7A3B"/>
    <w:rsid w:val="003470F8"/>
    <w:rsid w:val="00347282"/>
    <w:rsid w:val="0036079B"/>
    <w:rsid w:val="00361549"/>
    <w:rsid w:val="00381F79"/>
    <w:rsid w:val="003B0854"/>
    <w:rsid w:val="00443B5A"/>
    <w:rsid w:val="00457444"/>
    <w:rsid w:val="004613AF"/>
    <w:rsid w:val="0046316D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5E421F"/>
    <w:rsid w:val="00612193"/>
    <w:rsid w:val="006672A6"/>
    <w:rsid w:val="00680C6A"/>
    <w:rsid w:val="00686CD8"/>
    <w:rsid w:val="00687353"/>
    <w:rsid w:val="006A662E"/>
    <w:rsid w:val="006C7F3B"/>
    <w:rsid w:val="006E4913"/>
    <w:rsid w:val="00713B93"/>
    <w:rsid w:val="00714C2B"/>
    <w:rsid w:val="00740E70"/>
    <w:rsid w:val="007C22E0"/>
    <w:rsid w:val="008547FC"/>
    <w:rsid w:val="00865723"/>
    <w:rsid w:val="00875D73"/>
    <w:rsid w:val="0088325D"/>
    <w:rsid w:val="008933D8"/>
    <w:rsid w:val="008A75FA"/>
    <w:rsid w:val="008F087E"/>
    <w:rsid w:val="00924305"/>
    <w:rsid w:val="00931583"/>
    <w:rsid w:val="009516C1"/>
    <w:rsid w:val="00963ED3"/>
    <w:rsid w:val="00992644"/>
    <w:rsid w:val="00A04347"/>
    <w:rsid w:val="00A16B26"/>
    <w:rsid w:val="00A47D29"/>
    <w:rsid w:val="00AA7277"/>
    <w:rsid w:val="00AB3893"/>
    <w:rsid w:val="00AB6672"/>
    <w:rsid w:val="00B025E5"/>
    <w:rsid w:val="00B27FF6"/>
    <w:rsid w:val="00B77279"/>
    <w:rsid w:val="00BC149E"/>
    <w:rsid w:val="00BE1E70"/>
    <w:rsid w:val="00BF3032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C26A6"/>
    <w:rsid w:val="00E5755B"/>
    <w:rsid w:val="00E76EA2"/>
    <w:rsid w:val="00EC4F32"/>
    <w:rsid w:val="00F252C1"/>
    <w:rsid w:val="00F30848"/>
    <w:rsid w:val="00F37CF7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DF44"/>
  <w15:docId w15:val="{46B2C25C-1B9D-4A2B-AD25-05B27AD0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77"/>
  </w:style>
  <w:style w:type="paragraph" w:styleId="Footer">
    <w:name w:val="footer"/>
    <w:basedOn w:val="Normal"/>
    <w:link w:val="FooterChar"/>
    <w:uiPriority w:val="99"/>
    <w:unhideWhenUsed/>
    <w:rsid w:val="00AA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nflicts-of-interest-a-guide-for-charity-trustees-cc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89E0-7CA5-45F0-8CED-77543C4B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 Gandham</dc:creator>
  <cp:lastModifiedBy>kcarroll</cp:lastModifiedBy>
  <cp:revision>2</cp:revision>
  <cp:lastPrinted>2017-11-06T09:00:00Z</cp:lastPrinted>
  <dcterms:created xsi:type="dcterms:W3CDTF">2017-11-29T11:43:00Z</dcterms:created>
  <dcterms:modified xsi:type="dcterms:W3CDTF">2017-11-29T11:43:00Z</dcterms:modified>
</cp:coreProperties>
</file>